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54" w:rsidRDefault="00AC7254" w:rsidP="00AC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аргсян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А. А. 2 подгруппа</w:t>
      </w:r>
    </w:p>
    <w:p w:rsidR="00AC7254" w:rsidRPr="00266997" w:rsidRDefault="00AC7254" w:rsidP="00AC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7 Б класс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английскому языку</w:t>
      </w:r>
    </w:p>
    <w:p w:rsidR="008C4808" w:rsidRPr="008C4808" w:rsidRDefault="00AC7254" w:rsidP="00AC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8C4808">
        <w:rPr>
          <w:rFonts w:ascii="Times New Roman" w:hAnsi="Times New Roman" w:cs="Times New Roman"/>
          <w:b/>
          <w:sz w:val="28"/>
          <w:szCs w:val="32"/>
          <w:lang w:val="en-US"/>
        </w:rPr>
        <w:t>2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8C4808">
        <w:rPr>
          <w:rFonts w:ascii="Times New Roman" w:hAnsi="Times New Roman" w:cs="Times New Roman"/>
          <w:b/>
          <w:sz w:val="28"/>
          <w:szCs w:val="32"/>
          <w:lang w:val="en-US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835C1B" w:rsidRPr="007635B2" w:rsidTr="00D60969">
        <w:trPr>
          <w:trHeight w:val="859"/>
        </w:trPr>
        <w:tc>
          <w:tcPr>
            <w:tcW w:w="1135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AC7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835C1B" w:rsidRPr="00835C1B" w:rsidRDefault="00835C1B" w:rsidP="00D6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</w:rPr>
              <w:t>Связь учителем</w:t>
            </w:r>
          </w:p>
        </w:tc>
        <w:tc>
          <w:tcPr>
            <w:tcW w:w="2551" w:type="dxa"/>
          </w:tcPr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835C1B" w:rsidRPr="007635B2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835C1B" w:rsidRPr="007635B2" w:rsidRDefault="00835C1B" w:rsidP="00D60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отправки </w:t>
            </w:r>
          </w:p>
        </w:tc>
      </w:tr>
      <w:tr w:rsidR="00835C1B" w:rsidRPr="00835C1B" w:rsidTr="00835C1B">
        <w:trPr>
          <w:cantSplit/>
          <w:trHeight w:val="1134"/>
        </w:trPr>
        <w:tc>
          <w:tcPr>
            <w:tcW w:w="1135" w:type="dxa"/>
            <w:textDirection w:val="btLr"/>
          </w:tcPr>
          <w:p w:rsidR="00835C1B" w:rsidRPr="00835C1B" w:rsidRDefault="008C4808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35C1B">
              <w:rPr>
                <w:rFonts w:ascii="Times New Roman" w:hAnsi="Times New Roman" w:cs="Times New Roman"/>
                <w:b/>
                <w:sz w:val="24"/>
                <w:szCs w:val="24"/>
              </w:rPr>
              <w:t>.042020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8A105B" w:rsidRPr="00835C1B" w:rsidRDefault="008C4808" w:rsidP="008A105B">
            <w:r w:rsidRPr="008C4808">
              <w:rPr>
                <w:rFonts w:ascii="Times New Roman" w:hAnsi="Times New Roman" w:cs="Times New Roman"/>
                <w:sz w:val="24"/>
                <w:szCs w:val="24"/>
              </w:rPr>
              <w:t xml:space="preserve">13.3 Контроль навыков </w:t>
            </w:r>
            <w:proofErr w:type="spellStart"/>
            <w:r w:rsidRPr="008C480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C4808">
              <w:rPr>
                <w:rFonts w:ascii="Times New Roman" w:hAnsi="Times New Roman" w:cs="Times New Roman"/>
                <w:sz w:val="24"/>
                <w:szCs w:val="24"/>
              </w:rPr>
              <w:t>. (2) (1-й из 1 ч.)</w:t>
            </w:r>
          </w:p>
        </w:tc>
        <w:tc>
          <w:tcPr>
            <w:tcW w:w="4394" w:type="dxa"/>
          </w:tcPr>
          <w:p w:rsidR="00431484" w:rsidRPr="008C4808" w:rsidRDefault="008C4808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на интерактив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  <w:p w:rsidR="008C4808" w:rsidRPr="008C4808" w:rsidRDefault="008C4808" w:rsidP="004E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08">
              <w:rPr>
                <w:rFonts w:ascii="Times New Roman" w:hAnsi="Times New Roman" w:cs="Times New Roman"/>
                <w:sz w:val="24"/>
                <w:szCs w:val="24"/>
              </w:rPr>
              <w:t>https://edu.skysmart.ru/student/vuhovodufi</w:t>
            </w:r>
          </w:p>
        </w:tc>
        <w:tc>
          <w:tcPr>
            <w:tcW w:w="2694" w:type="dxa"/>
          </w:tcPr>
          <w:p w:rsidR="008C4808" w:rsidRPr="008C4808" w:rsidRDefault="008C4808" w:rsidP="008C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35C1B" w:rsidRPr="008C4808" w:rsidRDefault="008C4808" w:rsidP="008C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 вариант</w:t>
            </w:r>
            <w:r w:rsidRPr="008C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835C1B" w:rsidRPr="007635B2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431484" w:rsidRPr="00431484" w:rsidRDefault="008C4808" w:rsidP="004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</w:t>
            </w:r>
          </w:p>
          <w:p w:rsidR="00991C6B" w:rsidRPr="00BD514E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991C6B" w:rsidRPr="00BD514E" w:rsidRDefault="009F4456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7</w:t>
            </w:r>
            <w:r w:rsidR="00991C6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91C6B" w:rsidRPr="00BD514E" w:rsidRDefault="009F4456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7</w:t>
            </w:r>
            <w:r w:rsidR="00991C6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835C1B" w:rsidRPr="00835C1B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835C1B" w:rsidRPr="00835C1B" w:rsidTr="00835C1B">
        <w:trPr>
          <w:cantSplit/>
          <w:trHeight w:val="1134"/>
        </w:trPr>
        <w:tc>
          <w:tcPr>
            <w:tcW w:w="1135" w:type="dxa"/>
            <w:textDirection w:val="btLr"/>
          </w:tcPr>
          <w:p w:rsidR="00835C1B" w:rsidRPr="00835C1B" w:rsidRDefault="008C4808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="00835C1B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835C1B" w:rsidRPr="00835C1B" w:rsidRDefault="00835C1B" w:rsidP="00811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8A105B" w:rsidRPr="008A105B" w:rsidRDefault="008C4808" w:rsidP="008C4808">
            <w:pPr>
              <w:rPr>
                <w:rFonts w:ascii="Times New Roman" w:hAnsi="Times New Roman" w:cs="Times New Roman"/>
              </w:rPr>
            </w:pPr>
            <w:r w:rsidRPr="008C4808">
              <w:rPr>
                <w:rFonts w:ascii="Times New Roman" w:hAnsi="Times New Roman" w:cs="Times New Roman"/>
              </w:rPr>
              <w:t>13.4 Развитие навыков говорения по теме: «Как быть в форме». Чтение с выборочным пониманием текста. (1-й из 1 ч.)</w:t>
            </w:r>
          </w:p>
        </w:tc>
        <w:tc>
          <w:tcPr>
            <w:tcW w:w="4394" w:type="dxa"/>
          </w:tcPr>
          <w:p w:rsidR="008A105B" w:rsidRDefault="0090310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0310B" w:rsidRDefault="0090310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90310B" w:rsidRDefault="0090310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аудиозапись 110 по ссылке</w:t>
            </w:r>
          </w:p>
          <w:p w:rsidR="0090310B" w:rsidRDefault="00AB0F70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F4456" w:rsidRPr="007635B2">
                <w:rPr>
                  <w:rStyle w:val="a4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kompleks/rainbow/audio/uchebnik7-2/</w:t>
              </w:r>
            </w:hyperlink>
            <w:r w:rsidR="009F4456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310B" w:rsidRPr="0090310B" w:rsidRDefault="0090310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90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</w:p>
          <w:p w:rsidR="0090310B" w:rsidRDefault="0090310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  <w:p w:rsidR="009F4456" w:rsidRDefault="009F4456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-объяснение </w:t>
            </w:r>
          </w:p>
          <w:p w:rsidR="009F4456" w:rsidRDefault="00AB0F70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4456">
                <w:rPr>
                  <w:rStyle w:val="a4"/>
                </w:rPr>
                <w:t>https://www.youtube.com/watch?v=AACYnZomEHI</w:t>
              </w:r>
            </w:hyperlink>
          </w:p>
          <w:p w:rsidR="0090310B" w:rsidRPr="00AC2C6A" w:rsidRDefault="0090310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синоним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</w:t>
            </w:r>
            <w:r w:rsidRPr="0090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</w:t>
            </w:r>
          </w:p>
          <w:p w:rsidR="0090310B" w:rsidRPr="0090310B" w:rsidRDefault="0090310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4456"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F445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90310B" w:rsidRPr="009F4456" w:rsidRDefault="009F4456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9 письменно</w:t>
            </w:r>
          </w:p>
          <w:p w:rsidR="0090310B" w:rsidRPr="009F4456" w:rsidRDefault="0090310B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4456">
              <w:rPr>
                <w:rFonts w:ascii="Times New Roman" w:hAnsi="Times New Roman" w:cs="Times New Roman"/>
                <w:i/>
                <w:sz w:val="24"/>
                <w:szCs w:val="24"/>
              </w:rPr>
              <w:t>образец</w:t>
            </w:r>
          </w:p>
          <w:p w:rsidR="0090310B" w:rsidRPr="009F4456" w:rsidRDefault="0090310B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44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lip has ......</w:t>
            </w:r>
          </w:p>
          <w:p w:rsidR="0090310B" w:rsidRPr="00AC2C6A" w:rsidRDefault="0090310B" w:rsidP="00F12E3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44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lip</w:t>
            </w:r>
            <w:r w:rsidRPr="00AC2C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4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esn</w:t>
            </w:r>
            <w:proofErr w:type="spellEnd"/>
            <w:r w:rsidRPr="00AC2C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  <w:r w:rsidRPr="009F44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AC2C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F44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</w:p>
          <w:p w:rsidR="009F4456" w:rsidRPr="00AC2C6A" w:rsidRDefault="009F4456" w:rsidP="00F12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10B" w:rsidRPr="009F4456" w:rsidRDefault="009F4456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письмо другу </w:t>
            </w:r>
            <w:r w:rsidRPr="009F4456">
              <w:rPr>
                <w:rFonts w:ascii="Times New Roman" w:hAnsi="Times New Roman" w:cs="Times New Roman"/>
                <w:i/>
                <w:sz w:val="24"/>
                <w:szCs w:val="24"/>
              </w:rPr>
              <w:t>(по образцу прошлого письма)</w:t>
            </w:r>
          </w:p>
          <w:p w:rsidR="0090310B" w:rsidRPr="009F4456" w:rsidRDefault="0090310B" w:rsidP="00F1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</w:t>
            </w:r>
          </w:p>
          <w:p w:rsidR="009F4456" w:rsidRPr="0090310B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убр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90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</w:p>
          <w:p w:rsid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  <w:p w:rsidR="009F4456" w:rsidRP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синоним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</w:t>
            </w:r>
            <w:r w:rsidRPr="0090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</w:t>
            </w:r>
          </w:p>
          <w:p w:rsidR="009F4456" w:rsidRPr="0090310B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F4456"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F445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9F4456" w:rsidRP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9 письменно</w:t>
            </w:r>
          </w:p>
          <w:p w:rsidR="009F4456" w:rsidRPr="0090310B" w:rsidRDefault="009F4456" w:rsidP="009F4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lip has ......</w:t>
            </w:r>
          </w:p>
          <w:p w:rsidR="009F4456" w:rsidRP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lip</w:t>
            </w:r>
            <w:r w:rsidRPr="009F4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n</w:t>
            </w:r>
            <w:r w:rsidRPr="009F4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F4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  <w:p w:rsidR="009F4456" w:rsidRP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письмо другу (по образцу прошлого письма)</w:t>
            </w:r>
          </w:p>
          <w:p w:rsidR="00D023E6" w:rsidRPr="009F4456" w:rsidRDefault="00D023E6" w:rsidP="00D0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35C1B" w:rsidRPr="007635B2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35C1B" w:rsidRPr="00835C1B" w:rsidRDefault="00835C1B" w:rsidP="00835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2551" w:type="dxa"/>
          </w:tcPr>
          <w:p w:rsidR="009F4456" w:rsidRPr="009F4456" w:rsidRDefault="009F4456" w:rsidP="009F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письмо другу (по образцу прошлого письма)</w:t>
            </w:r>
          </w:p>
          <w:p w:rsidR="00991C6B" w:rsidRPr="00BD514E" w:rsidRDefault="009F4456" w:rsidP="009F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C6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991C6B" w:rsidRPr="00BD514E" w:rsidRDefault="009F4456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30</w:t>
            </w:r>
            <w:r w:rsidR="00991C6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991C6B" w:rsidRPr="00BD514E" w:rsidRDefault="009F4456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30</w:t>
            </w:r>
            <w:r w:rsidR="00991C6B" w:rsidRPr="00BD514E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835C1B" w:rsidRPr="00835C1B" w:rsidRDefault="00991C6B" w:rsidP="0099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4E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E807E9"/>
    <w:multiLevelType w:val="hybridMultilevel"/>
    <w:tmpl w:val="3292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9FB"/>
    <w:multiLevelType w:val="hybridMultilevel"/>
    <w:tmpl w:val="A4C2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37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22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6441"/>
    <w:rsid w:val="0018400B"/>
    <w:rsid w:val="001842A4"/>
    <w:rsid w:val="00185D74"/>
    <w:rsid w:val="001901A5"/>
    <w:rsid w:val="00192EEA"/>
    <w:rsid w:val="00193937"/>
    <w:rsid w:val="001949FC"/>
    <w:rsid w:val="00194C94"/>
    <w:rsid w:val="001977CB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894"/>
    <w:rsid w:val="001F43BF"/>
    <w:rsid w:val="001F4D9A"/>
    <w:rsid w:val="001F5191"/>
    <w:rsid w:val="001F6F65"/>
    <w:rsid w:val="00202E63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D7D7B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0AFA"/>
    <w:rsid w:val="00331FCC"/>
    <w:rsid w:val="00336ABF"/>
    <w:rsid w:val="0033709D"/>
    <w:rsid w:val="00343253"/>
    <w:rsid w:val="00350D01"/>
    <w:rsid w:val="00350D66"/>
    <w:rsid w:val="003606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484"/>
    <w:rsid w:val="004372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FE2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E44DF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0600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D7B02"/>
    <w:rsid w:val="005E3819"/>
    <w:rsid w:val="005E3D5E"/>
    <w:rsid w:val="005F51A4"/>
    <w:rsid w:val="005F7905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27CC"/>
    <w:rsid w:val="006B1A44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277A1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35B2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1E4C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C1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047A"/>
    <w:rsid w:val="0089173C"/>
    <w:rsid w:val="00892436"/>
    <w:rsid w:val="00893722"/>
    <w:rsid w:val="00893FE9"/>
    <w:rsid w:val="00895865"/>
    <w:rsid w:val="0089603C"/>
    <w:rsid w:val="008A0262"/>
    <w:rsid w:val="008A105B"/>
    <w:rsid w:val="008A1089"/>
    <w:rsid w:val="008A3C7E"/>
    <w:rsid w:val="008A5B62"/>
    <w:rsid w:val="008B1195"/>
    <w:rsid w:val="008B65EA"/>
    <w:rsid w:val="008B6D3C"/>
    <w:rsid w:val="008C0FD8"/>
    <w:rsid w:val="008C20CC"/>
    <w:rsid w:val="008C2B67"/>
    <w:rsid w:val="008C4808"/>
    <w:rsid w:val="008C4DD7"/>
    <w:rsid w:val="008D5126"/>
    <w:rsid w:val="008D5BF0"/>
    <w:rsid w:val="008D5FCE"/>
    <w:rsid w:val="008E5FA2"/>
    <w:rsid w:val="008E7232"/>
    <w:rsid w:val="008F331F"/>
    <w:rsid w:val="008F5BD6"/>
    <w:rsid w:val="008F5C88"/>
    <w:rsid w:val="008F79DD"/>
    <w:rsid w:val="0090310B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24A5"/>
    <w:rsid w:val="00935084"/>
    <w:rsid w:val="00936559"/>
    <w:rsid w:val="00936D01"/>
    <w:rsid w:val="00937104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6733"/>
    <w:rsid w:val="00991C6B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44C7"/>
    <w:rsid w:val="009C55CB"/>
    <w:rsid w:val="009D55AC"/>
    <w:rsid w:val="009E3038"/>
    <w:rsid w:val="009E5B5D"/>
    <w:rsid w:val="009E6D54"/>
    <w:rsid w:val="009E7A74"/>
    <w:rsid w:val="009F13E6"/>
    <w:rsid w:val="009F393A"/>
    <w:rsid w:val="009F4456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0F70"/>
    <w:rsid w:val="00AB35FF"/>
    <w:rsid w:val="00AB5975"/>
    <w:rsid w:val="00AB6272"/>
    <w:rsid w:val="00AC2C6A"/>
    <w:rsid w:val="00AC4D3C"/>
    <w:rsid w:val="00AC7254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5D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D789D"/>
    <w:rsid w:val="00BE4CD4"/>
    <w:rsid w:val="00BE57D6"/>
    <w:rsid w:val="00BF0D70"/>
    <w:rsid w:val="00BF16F5"/>
    <w:rsid w:val="00BF19C5"/>
    <w:rsid w:val="00BF41C7"/>
    <w:rsid w:val="00BF6A24"/>
    <w:rsid w:val="00C0765D"/>
    <w:rsid w:val="00C11A9C"/>
    <w:rsid w:val="00C13FC4"/>
    <w:rsid w:val="00C226C1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077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53A2"/>
    <w:rsid w:val="00CD69BF"/>
    <w:rsid w:val="00CF5EDB"/>
    <w:rsid w:val="00D023E6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0969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2AB8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3402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E7377"/>
    <w:rsid w:val="00F06CA9"/>
    <w:rsid w:val="00F114FA"/>
    <w:rsid w:val="00F12E3A"/>
    <w:rsid w:val="00F130E3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5246"/>
    <w:rsid w:val="00F907AB"/>
    <w:rsid w:val="00F9640D"/>
    <w:rsid w:val="00FA1438"/>
    <w:rsid w:val="00FA4B78"/>
    <w:rsid w:val="00FB0011"/>
    <w:rsid w:val="00FB14C8"/>
    <w:rsid w:val="00FB3A9F"/>
    <w:rsid w:val="00FB447A"/>
    <w:rsid w:val="00FC4F18"/>
    <w:rsid w:val="00FC5CEF"/>
    <w:rsid w:val="00FD1DC6"/>
    <w:rsid w:val="00FD5554"/>
    <w:rsid w:val="00FD6B47"/>
    <w:rsid w:val="00FE0FBE"/>
    <w:rsid w:val="00FE117F"/>
    <w:rsid w:val="00FE502C"/>
    <w:rsid w:val="00FE5211"/>
    <w:rsid w:val="00FE77F3"/>
    <w:rsid w:val="00FF52DB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ACYnZomE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7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6</cp:revision>
  <dcterms:created xsi:type="dcterms:W3CDTF">2020-04-19T19:13:00Z</dcterms:created>
  <dcterms:modified xsi:type="dcterms:W3CDTF">2020-04-26T17:53:00Z</dcterms:modified>
</cp:coreProperties>
</file>